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6B8" w:rsidRDefault="00FA36B8" w:rsidP="00FA36B8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FA36B8" w:rsidRDefault="00FA36B8" w:rsidP="00FA36B8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p w:rsidR="00FA36B8" w:rsidRPr="00E71FD6" w:rsidRDefault="00FA36B8" w:rsidP="00A62A8C">
      <w:pPr>
        <w:pStyle w:val="Heading3"/>
        <w:rPr>
          <w:rFonts w:ascii="Arial" w:hAnsi="Arial" w:cs="Arial"/>
          <w:sz w:val="24"/>
        </w:rPr>
      </w:pPr>
    </w:p>
    <w:p w:rsidR="00FA376D" w:rsidRDefault="009957B6" w:rsidP="00A62A8C">
      <w:pPr>
        <w:rPr>
          <w:rFonts w:ascii="Arial" w:hAnsi="Arial" w:cs="Arial"/>
          <w:b/>
          <w:bCs/>
        </w:rPr>
      </w:pPr>
      <w:r w:rsidRPr="009957B6">
        <w:rPr>
          <w:rFonts w:ascii="Arial" w:hAnsi="Arial" w:cs="Arial" w:hint="eastAsia"/>
          <w:b/>
          <w:bCs/>
        </w:rPr>
        <w:t>歷屆勝出馬匹</w:t>
      </w:r>
    </w:p>
    <w:p w:rsidR="009957B6" w:rsidRPr="00442BD6" w:rsidRDefault="009957B6" w:rsidP="00A62A8C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91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65"/>
        <w:gridCol w:w="541"/>
        <w:gridCol w:w="891"/>
        <w:gridCol w:w="709"/>
        <w:gridCol w:w="709"/>
        <w:gridCol w:w="437"/>
        <w:gridCol w:w="437"/>
        <w:gridCol w:w="513"/>
        <w:gridCol w:w="644"/>
        <w:gridCol w:w="624"/>
        <w:gridCol w:w="1701"/>
        <w:gridCol w:w="1739"/>
      </w:tblGrid>
      <w:tr w:rsidR="009957B6" w:rsidRPr="00DE4F00" w:rsidTr="00655F23">
        <w:trPr>
          <w:jc w:val="center"/>
        </w:trPr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957B6" w:rsidRPr="00DE4F00" w:rsidRDefault="009957B6" w:rsidP="009957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新細明體"/>
                <w:w w:val="95"/>
                <w:sz w:val="18"/>
                <w:szCs w:val="18"/>
              </w:rPr>
            </w:pPr>
            <w:r w:rsidRPr="00DE4F00">
              <w:rPr>
                <w:rFonts w:ascii="Arial Narrow" w:hAnsi="Arial Narrow" w:cs="新細明體"/>
                <w:w w:val="95"/>
                <w:sz w:val="18"/>
                <w:szCs w:val="18"/>
              </w:rPr>
              <w:t>馬名</w:t>
            </w:r>
            <w:r w:rsidRPr="00DE4F00">
              <w:rPr>
                <w:rFonts w:ascii="Arial Narrow" w:hAnsi="Arial Narrow" w:cs="新細明體"/>
                <w:w w:val="95"/>
                <w:sz w:val="18"/>
                <w:szCs w:val="18"/>
              </w:rPr>
              <w:t>/</w:t>
            </w:r>
          </w:p>
          <w:p w:rsidR="009957B6" w:rsidRPr="00DE4F00" w:rsidRDefault="009957B6" w:rsidP="009957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新細明體"/>
                <w:w w:val="95"/>
                <w:sz w:val="18"/>
                <w:szCs w:val="18"/>
              </w:rPr>
              <w:t>馬主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957B6" w:rsidRPr="00DE4F00" w:rsidRDefault="009957B6" w:rsidP="009957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練馬師</w:t>
            </w:r>
            <w:proofErr w:type="spellEnd"/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/</w:t>
            </w:r>
          </w:p>
          <w:p w:rsidR="009957B6" w:rsidRPr="00DE4F00" w:rsidRDefault="009957B6" w:rsidP="009957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騎師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957B6" w:rsidRPr="00DE4F00" w:rsidRDefault="009957B6" w:rsidP="009957B6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DE4F00">
              <w:rPr>
                <w:rFonts w:ascii="新細明體" w:hAnsi="新細明體"/>
                <w:sz w:val="18"/>
                <w:szCs w:val="18"/>
              </w:rPr>
              <w:t>參賽國/</w:t>
            </w:r>
          </w:p>
          <w:p w:rsidR="009957B6" w:rsidRPr="00DE4F00" w:rsidRDefault="009957B6" w:rsidP="009957B6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DE4F00">
              <w:rPr>
                <w:rFonts w:ascii="新細明體" w:hAnsi="新細明體"/>
                <w:sz w:val="18"/>
                <w:szCs w:val="18"/>
              </w:rPr>
              <w:t>地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957B6" w:rsidRPr="00DE4F00" w:rsidRDefault="009957B6" w:rsidP="009957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E4F00">
              <w:rPr>
                <w:rFonts w:ascii="Arial Narrow" w:hAnsi="Arial Narrow"/>
                <w:sz w:val="18"/>
                <w:szCs w:val="18"/>
              </w:rPr>
              <w:t>勝負</w:t>
            </w:r>
          </w:p>
          <w:p w:rsidR="009957B6" w:rsidRPr="00DE4F00" w:rsidRDefault="009957B6" w:rsidP="009957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/>
                <w:sz w:val="18"/>
                <w:szCs w:val="18"/>
              </w:rPr>
              <w:t>距離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9957B6" w:rsidRPr="00655F23" w:rsidRDefault="009957B6" w:rsidP="009957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w w:val="90"/>
                <w:sz w:val="18"/>
                <w:szCs w:val="18"/>
              </w:rPr>
            </w:pPr>
            <w:r w:rsidRPr="00655F23">
              <w:rPr>
                <w:rFonts w:ascii="Arial Narrow" w:hAnsi="Arial Narrow"/>
                <w:w w:val="90"/>
                <w:sz w:val="18"/>
                <w:szCs w:val="18"/>
              </w:rPr>
              <w:t>檔位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957B6" w:rsidRPr="00DE4F00" w:rsidRDefault="009957B6" w:rsidP="009957B6">
            <w:pPr>
              <w:autoSpaceDE w:val="0"/>
              <w:autoSpaceDN w:val="0"/>
              <w:adjustRightInd w:val="0"/>
              <w:rPr>
                <w:rFonts w:ascii="Arial Narrow" w:hAnsi="Arial Narrow"/>
                <w:w w:val="95"/>
                <w:sz w:val="18"/>
                <w:szCs w:val="18"/>
              </w:rPr>
            </w:pPr>
            <w:r w:rsidRPr="00DE4F00">
              <w:rPr>
                <w:rFonts w:ascii="Arial Narrow" w:hAnsi="Arial Narrow" w:cs="新細明體"/>
                <w:w w:val="95"/>
                <w:sz w:val="18"/>
                <w:szCs w:val="18"/>
                <w:lang w:val="en-US"/>
              </w:rPr>
              <w:t xml:space="preserve"> </w:t>
            </w:r>
            <w:r w:rsidRPr="00DE4F00">
              <w:rPr>
                <w:rFonts w:ascii="Arial Narrow" w:hAnsi="Arial Narrow" w:cs="新細明體"/>
                <w:w w:val="95"/>
                <w:sz w:val="18"/>
                <w:szCs w:val="18"/>
              </w:rPr>
              <w:t>賠</w:t>
            </w:r>
            <w:bookmarkStart w:id="0" w:name="_GoBack"/>
            <w:bookmarkEnd w:id="0"/>
            <w:r w:rsidRPr="00DE4F00">
              <w:rPr>
                <w:rFonts w:ascii="Arial Narrow" w:hAnsi="Arial Narrow" w:cs="新細明體"/>
                <w:w w:val="95"/>
                <w:sz w:val="18"/>
                <w:szCs w:val="18"/>
              </w:rPr>
              <w:t>率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9957B6" w:rsidRPr="00DE4F00" w:rsidRDefault="009957B6" w:rsidP="009957B6">
            <w:pPr>
              <w:autoSpaceDE w:val="0"/>
              <w:autoSpaceDN w:val="0"/>
              <w:adjustRightInd w:val="0"/>
              <w:rPr>
                <w:rFonts w:ascii="Arial Narrow" w:hAnsi="Arial Narrow" w:cs="Arial"/>
                <w:w w:val="95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w w:val="95"/>
                <w:sz w:val="18"/>
                <w:szCs w:val="18"/>
                <w:lang w:val="en-US"/>
              </w:rPr>
              <w:t>場地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9957B6" w:rsidRPr="00DE4F00" w:rsidRDefault="009957B6" w:rsidP="009957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頭馬</w:t>
            </w:r>
            <w:proofErr w:type="spellEnd"/>
          </w:p>
          <w:p w:rsidR="009957B6" w:rsidRPr="00DE4F00" w:rsidRDefault="009957B6" w:rsidP="009957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時間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957B6" w:rsidRPr="00DE4F00" w:rsidRDefault="009957B6" w:rsidP="009957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細明體"/>
                <w:sz w:val="18"/>
                <w:szCs w:val="18"/>
                <w:lang w:val="en-US"/>
              </w:rPr>
            </w:pPr>
            <w:proofErr w:type="spellStart"/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賽前</w:t>
            </w:r>
            <w:proofErr w:type="spellEnd"/>
          </w:p>
          <w:p w:rsidR="009957B6" w:rsidRPr="00DE4F00" w:rsidRDefault="009957B6" w:rsidP="009957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評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57B6" w:rsidRPr="00DE4F00" w:rsidRDefault="009957B6" w:rsidP="009957B6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上仗</w:t>
            </w:r>
            <w:proofErr w:type="spellStart"/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賽績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B6" w:rsidRPr="00DE4F00" w:rsidRDefault="009957B6" w:rsidP="009957B6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  <w:t>過去十二個月最佳賽績</w:t>
            </w:r>
          </w:p>
          <w:p w:rsidR="009957B6" w:rsidRPr="00DE4F00" w:rsidRDefault="009957B6" w:rsidP="009957B6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  <w:t>(</w:t>
            </w:r>
            <w:r w:rsidRPr="00DE4F00"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  <w:t>該賽至勝出香港瓶</w:t>
            </w:r>
          </w:p>
          <w:p w:rsidR="009957B6" w:rsidRPr="00DE4F00" w:rsidRDefault="009957B6" w:rsidP="009957B6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  <w:t>前出賽次數</w:t>
            </w:r>
            <w:r w:rsidRPr="00DE4F00"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  <w:t>)</w:t>
            </w:r>
          </w:p>
        </w:tc>
      </w:tr>
      <w:tr w:rsidR="00DB19B0" w:rsidRPr="00DE4F00" w:rsidTr="00655F23">
        <w:trPr>
          <w:trHeight w:hRule="exact" w:val="227"/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</w:tcPr>
          <w:p w:rsidR="00DB19B0" w:rsidRPr="00DE4F00" w:rsidRDefault="00DB19B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DB19B0" w:rsidRPr="00DE4F00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DB19B0" w:rsidRPr="00DE4F00" w:rsidRDefault="00DB19B0" w:rsidP="00306B9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B19B0" w:rsidRPr="00DE4F00" w:rsidRDefault="00DB19B0" w:rsidP="00F11FA3">
            <w:pPr>
              <w:autoSpaceDE w:val="0"/>
              <w:autoSpaceDN w:val="0"/>
              <w:adjustRightInd w:val="0"/>
              <w:jc w:val="both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B19B0" w:rsidRPr="00DE4F0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DB19B0" w:rsidRPr="00DE4F0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DB19B0" w:rsidRPr="00DE4F0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DB19B0" w:rsidRPr="00DE4F0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</w:tcBorders>
          </w:tcPr>
          <w:p w:rsidR="00DB19B0" w:rsidRPr="00DE4F00" w:rsidRDefault="00DB19B0" w:rsidP="00EB025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DB19B0" w:rsidRPr="00DE4F0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19B0" w:rsidRPr="00DE4F00" w:rsidRDefault="00DB19B0" w:rsidP="0050455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right w:val="single" w:sz="4" w:space="0" w:color="auto"/>
            </w:tcBorders>
          </w:tcPr>
          <w:p w:rsidR="00DB19B0" w:rsidRPr="00DE4F00" w:rsidRDefault="00DB19B0" w:rsidP="0050455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87FFE" w:rsidRPr="00DE4F00" w:rsidTr="00655F23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541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1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87FFE" w:rsidRPr="00DE4F00" w:rsidTr="00655F23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87FFE" w:rsidRPr="00DE4F00" w:rsidRDefault="00040020" w:rsidP="0004002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  <w:proofErr w:type="spellStart"/>
            <w:r w:rsidRPr="00DE4F00">
              <w:rPr>
                <w:rFonts w:ascii="Arial Narrow" w:hAnsi="Arial Narrow" w:cs="新細明體"/>
                <w:b/>
                <w:sz w:val="18"/>
                <w:szCs w:val="18"/>
                <w:lang w:val="en-US" w:eastAsia="en-US"/>
              </w:rPr>
              <w:t>耀滿瓶</w:t>
            </w:r>
            <w:proofErr w:type="spellEnd"/>
            <w:r w:rsidRPr="00DE4F00">
              <w:rPr>
                <w:rFonts w:ascii="Arial Narrow" w:hAnsi="Arial Narrow" w:cs="新細明體"/>
                <w:b/>
                <w:sz w:val="18"/>
                <w:szCs w:val="18"/>
                <w:lang w:val="en-US" w:eastAsia="en-US"/>
              </w:rPr>
              <w:t xml:space="preserve"> </w:t>
            </w:r>
            <w:r w:rsidR="00287FFE" w:rsidRPr="00DE4F00"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  <w:t>(</w:t>
            </w:r>
            <w:r w:rsidRPr="00DE4F00">
              <w:rPr>
                <w:rFonts w:ascii="Arial Narrow" w:hAnsi="Arial Narrow" w:cs="Arial"/>
                <w:b/>
                <w:sz w:val="18"/>
                <w:szCs w:val="18"/>
                <w:lang w:val="en-US" w:eastAsia="zh-HK"/>
              </w:rPr>
              <w:t>日</w:t>
            </w:r>
            <w:r w:rsidR="00287FFE" w:rsidRPr="00DE4F00"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  <w:t xml:space="preserve">)   </w:t>
            </w:r>
            <w:r w:rsidR="00287FFE"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4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 w:eastAsia="zh-HK"/>
              </w:rPr>
              <w:t>雄</w:t>
            </w:r>
          </w:p>
        </w:tc>
        <w:tc>
          <w:tcPr>
            <w:tcW w:w="541" w:type="dxa"/>
            <w:vMerge w:val="restart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 wp14:anchorId="20106C01" wp14:editId="310C1C10">
                  <wp:extent cx="288000" cy="288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lory Vas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</w:tcPr>
          <w:p w:rsidR="00287FFE" w:rsidRPr="00DE4F00" w:rsidRDefault="00154FF1" w:rsidP="00EA6AD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DE4F00">
              <w:rPr>
                <w:rFonts w:ascii="Arial Narrow" w:hAnsi="Arial Narrow" w:cs="新細明體"/>
                <w:sz w:val="18"/>
                <w:szCs w:val="18"/>
                <w:lang w:val="en-US" w:eastAsia="en-US"/>
              </w:rPr>
              <w:t>尾關知人</w:t>
            </w:r>
            <w:proofErr w:type="spellEnd"/>
          </w:p>
        </w:tc>
        <w:tc>
          <w:tcPr>
            <w:tcW w:w="709" w:type="dxa"/>
          </w:tcPr>
          <w:p w:rsidR="00287FFE" w:rsidRPr="00DE4F00" w:rsidRDefault="00154FF1" w:rsidP="00EA6ADB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新細明體" w:hAnsi="新細明體" w:cs="Arial"/>
                <w:sz w:val="18"/>
                <w:szCs w:val="18"/>
                <w:lang w:val="en-US" w:eastAsia="zh-HK"/>
              </w:rPr>
              <w:t>日本</w:t>
            </w:r>
          </w:p>
        </w:tc>
        <w:tc>
          <w:tcPr>
            <w:tcW w:w="709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3-1/2</w:t>
            </w:r>
          </w:p>
        </w:tc>
        <w:tc>
          <w:tcPr>
            <w:tcW w:w="437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37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8.2</w:t>
            </w:r>
          </w:p>
        </w:tc>
        <w:tc>
          <w:tcPr>
            <w:tcW w:w="513" w:type="dxa"/>
          </w:tcPr>
          <w:p w:rsidR="00287FFE" w:rsidRPr="00DE4F00" w:rsidRDefault="00154FF1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zh-HK"/>
              </w:rPr>
              <w:t>好</w:t>
            </w:r>
          </w:p>
        </w:tc>
        <w:tc>
          <w:tcPr>
            <w:tcW w:w="644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2.24.77</w:t>
            </w:r>
          </w:p>
        </w:tc>
        <w:tc>
          <w:tcPr>
            <w:tcW w:w="624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701" w:type="dxa"/>
            <w:vMerge w:val="restart"/>
          </w:tcPr>
          <w:p w:rsidR="00287FFE" w:rsidRPr="00DE4F00" w:rsidRDefault="00154FF1" w:rsidP="00EA6AD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w w:val="95"/>
                <w:sz w:val="18"/>
                <w:szCs w:val="18"/>
                <w:lang w:val="en-US" w:eastAsia="zh-HK"/>
              </w:rPr>
              <w:t>第六名</w:t>
            </w:r>
            <w:r w:rsidR="007F5A0C" w:rsidRPr="00DE4F00">
              <w:rPr>
                <w:rFonts w:ascii="Arial Narrow" w:hAnsi="Arial Narrow" w:cs="Arial"/>
                <w:w w:val="95"/>
                <w:sz w:val="18"/>
                <w:szCs w:val="18"/>
                <w:lang w:val="en-US" w:eastAsia="zh-HK"/>
              </w:rPr>
              <w:t xml:space="preserve"> </w:t>
            </w:r>
            <w:r w:rsidR="007F5A0C" w:rsidRPr="00DE4F00">
              <w:rPr>
                <w:rFonts w:ascii="Arial Narrow" w:hAnsi="Arial Narrow" w:cs="新細明體"/>
                <w:w w:val="95"/>
                <w:sz w:val="18"/>
                <w:szCs w:val="18"/>
                <w:lang w:val="en-US"/>
              </w:rPr>
              <w:t>京都大賞典</w:t>
            </w:r>
            <w:r w:rsidR="00287FFE"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2400</w:t>
            </w:r>
            <w:r w:rsidR="007F5A0C" w:rsidRPr="00DE4F00">
              <w:rPr>
                <w:rFonts w:ascii="Arial Narrow" w:hAnsi="Arial Narrow" w:cs="新細明體"/>
                <w:sz w:val="18"/>
                <w:szCs w:val="18"/>
                <w:lang w:val="en-US"/>
              </w:rPr>
              <w:t>米二級賽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7F5A0C" w:rsidRPr="00DE4F00" w:rsidRDefault="00154FF1" w:rsidP="00287FFE">
            <w:pPr>
              <w:autoSpaceDE w:val="0"/>
              <w:autoSpaceDN w:val="0"/>
              <w:adjustRightInd w:val="0"/>
              <w:rPr>
                <w:rFonts w:ascii="Arial Narrow" w:hAnsi="Arial Narrow" w:cs="新細明體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zh-HK"/>
              </w:rPr>
              <w:t>亞軍</w:t>
            </w:r>
            <w:r w:rsidR="007F5A0C" w:rsidRPr="00DE4F00">
              <w:rPr>
                <w:rFonts w:ascii="Arial Narrow" w:hAnsi="Arial Narrow" w:cs="Arial"/>
                <w:sz w:val="18"/>
                <w:szCs w:val="18"/>
                <w:lang w:val="en-US" w:eastAsia="zh-HK"/>
              </w:rPr>
              <w:t xml:space="preserve"> </w:t>
            </w:r>
            <w:r w:rsidR="007F5A0C" w:rsidRPr="00DE4F00">
              <w:rPr>
                <w:rFonts w:ascii="Arial Narrow" w:hAnsi="Arial Narrow" w:cs="新細明體"/>
                <w:sz w:val="18"/>
                <w:szCs w:val="18"/>
                <w:lang w:val="en-US"/>
              </w:rPr>
              <w:t>春季天皇賞</w:t>
            </w:r>
          </w:p>
          <w:p w:rsidR="00287FFE" w:rsidRPr="00DE4F00" w:rsidRDefault="00287FFE" w:rsidP="00287FF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3200</w:t>
            </w:r>
            <w:r w:rsidR="007F5A0C" w:rsidRPr="00DE4F00">
              <w:rPr>
                <w:rFonts w:ascii="Arial Narrow" w:hAnsi="Arial Narrow" w:cs="新細明體"/>
                <w:sz w:val="18"/>
                <w:szCs w:val="18"/>
                <w:lang w:val="en-US"/>
              </w:rPr>
              <w:t>米一級賽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(1)</w:t>
            </w:r>
          </w:p>
        </w:tc>
      </w:tr>
      <w:tr w:rsidR="00287FFE" w:rsidRPr="00DE4F00" w:rsidTr="00655F23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Silk Racing Co Ltd</w:t>
            </w:r>
          </w:p>
        </w:tc>
        <w:tc>
          <w:tcPr>
            <w:tcW w:w="541" w:type="dxa"/>
            <w:vMerge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1" w:type="dxa"/>
          </w:tcPr>
          <w:p w:rsidR="00287FFE" w:rsidRPr="00DE4F00" w:rsidRDefault="00154FF1" w:rsidP="00EA6AD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DE4F00">
              <w:rPr>
                <w:rFonts w:ascii="Arial Narrow" w:hAnsi="Arial Narrow" w:cs="新細明體"/>
                <w:sz w:val="18"/>
                <w:szCs w:val="18"/>
                <w:lang w:val="en-US" w:eastAsia="en-US"/>
              </w:rPr>
              <w:t>莫雷拉</w:t>
            </w:r>
            <w:proofErr w:type="spellEnd"/>
          </w:p>
        </w:tc>
        <w:tc>
          <w:tcPr>
            <w:tcW w:w="709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87FFE" w:rsidRPr="00DE4F00" w:rsidTr="00655F23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1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87FFE" w:rsidRPr="00DE4F00" w:rsidTr="00655F23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</w:rPr>
            </w:pPr>
          </w:p>
        </w:tc>
        <w:tc>
          <w:tcPr>
            <w:tcW w:w="891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287FFE" w:rsidRPr="00DE4F00" w:rsidRDefault="00287FFE" w:rsidP="00EA6AD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2018</w:t>
            </w:r>
          </w:p>
        </w:tc>
        <w:tc>
          <w:tcPr>
            <w:tcW w:w="54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  <w:proofErr w:type="spellStart"/>
            <w:r w:rsidRPr="00DE4F00">
              <w:rPr>
                <w:rFonts w:ascii="Arial Narrow" w:hAnsi="Arial Narrow" w:cs="新細明體"/>
                <w:b/>
                <w:sz w:val="18"/>
                <w:szCs w:val="18"/>
                <w:lang w:val="en-US" w:eastAsia="en-US"/>
              </w:rPr>
              <w:t>時時精綵</w:t>
            </w:r>
            <w:proofErr w:type="spellEnd"/>
            <w:r w:rsidRPr="00DE4F00"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 w:rsidRPr="00DE4F00">
              <w:rPr>
                <w:rFonts w:ascii="Arial Narrow" w:hAnsi="Arial Narrow" w:cs="新細明體"/>
                <w:b/>
                <w:sz w:val="18"/>
                <w:szCs w:val="18"/>
                <w:lang w:val="en-US" w:eastAsia="en-US"/>
              </w:rPr>
              <w:t>愛</w:t>
            </w:r>
            <w:r w:rsidRPr="00DE4F00"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  <w:t xml:space="preserve">)   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4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閹</w:t>
            </w:r>
          </w:p>
        </w:tc>
        <w:tc>
          <w:tcPr>
            <w:tcW w:w="541" w:type="dxa"/>
            <w:vMerge w:val="restart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noProof/>
                <w:sz w:val="14"/>
                <w:lang w:val="en-US" w:eastAsia="en-US"/>
              </w:rPr>
              <w:drawing>
                <wp:inline distT="0" distB="0" distL="0" distR="0" wp14:anchorId="599703D7" wp14:editId="117B43D9">
                  <wp:extent cx="207360" cy="288000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DE4F00">
              <w:rPr>
                <w:rFonts w:ascii="Arial Narrow" w:hAnsi="Arial Narrow" w:cs="新細明體"/>
                <w:sz w:val="18"/>
                <w:szCs w:val="18"/>
                <w:lang w:val="en-US" w:eastAsia="en-US"/>
              </w:rPr>
              <w:t>告東尼</w:t>
            </w:r>
            <w:proofErr w:type="spellEnd"/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新細明體" w:hAnsi="新細明體" w:cs="Arial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709" w:type="dxa"/>
          </w:tcPr>
          <w:p w:rsidR="00E00894" w:rsidRPr="00DE4F00" w:rsidRDefault="00E00894" w:rsidP="00655F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馬頸</w:t>
            </w:r>
            <w:r w:rsidR="00DE4F00"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位</w:t>
            </w: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5.5</w:t>
            </w: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好</w:t>
            </w: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2.26.56</w:t>
            </w: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116</w:t>
            </w:r>
          </w:p>
        </w:tc>
        <w:tc>
          <w:tcPr>
            <w:tcW w:w="1701" w:type="dxa"/>
            <w:vMerge w:val="restart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亞軍</w:t>
            </w:r>
            <w:r w:rsidRPr="00DE4F00">
              <w:rPr>
                <w:rFonts w:ascii="Arial Narrow" w:hAnsi="Arial Narrow" w:cs="新細明體"/>
                <w:sz w:val="18"/>
                <w:szCs w:val="18"/>
                <w:lang w:val="en-US"/>
              </w:rPr>
              <w:t>中銀香港馬會盃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2000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米</w:t>
            </w:r>
            <w:r w:rsidRPr="00DE4F00">
              <w:rPr>
                <w:rFonts w:ascii="Arial Narrow" w:hAnsi="Arial Narrow" w:cs="新細明體"/>
                <w:sz w:val="18"/>
                <w:szCs w:val="18"/>
                <w:lang w:val="en-US"/>
              </w:rPr>
              <w:t>二級賽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  <w:t>亞軍</w:t>
            </w:r>
            <w:r w:rsidRPr="00DE4F00">
              <w:rPr>
                <w:rFonts w:ascii="Arial Narrow" w:hAnsi="Arial Narrow" w:cs="新細明體"/>
                <w:w w:val="90"/>
                <w:sz w:val="18"/>
                <w:szCs w:val="18"/>
                <w:lang w:val="en-US"/>
              </w:rPr>
              <w:t>渣打冠軍暨遮打盃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2400</w:t>
            </w:r>
            <w:r w:rsidRPr="00DE4F00">
              <w:rPr>
                <w:rFonts w:ascii="Arial Narrow" w:hAnsi="Arial Narrow" w:cs="新細明體"/>
                <w:sz w:val="18"/>
                <w:szCs w:val="18"/>
                <w:lang w:val="en-US"/>
              </w:rPr>
              <w:t>米一級賽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(4)</w:t>
            </w: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王明澤與王梁秀卿</w:t>
            </w:r>
          </w:p>
        </w:tc>
        <w:tc>
          <w:tcPr>
            <w:tcW w:w="541" w:type="dxa"/>
            <w:vMerge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DE4F00">
              <w:rPr>
                <w:rFonts w:ascii="Arial Narrow" w:hAnsi="Arial Narrow" w:cs="新細明體"/>
                <w:sz w:val="18"/>
                <w:szCs w:val="18"/>
                <w:lang w:val="en-US" w:eastAsia="en-US"/>
              </w:rPr>
              <w:t>潘頓</w:t>
            </w:r>
            <w:proofErr w:type="spellEnd"/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</w:rPr>
            </w:pP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2017</w:t>
            </w:r>
          </w:p>
        </w:tc>
        <w:tc>
          <w:tcPr>
            <w:tcW w:w="54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D1C86" w:rsidRPr="00DE4F00" w:rsidTr="00655F23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D1C86" w:rsidRPr="00DE4F00" w:rsidRDefault="005D1C86" w:rsidP="005D1C8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  <w:proofErr w:type="spellStart"/>
            <w:r w:rsidRPr="00DE4F00">
              <w:rPr>
                <w:rFonts w:ascii="Arial Narrow" w:hAnsi="Arial Narrow" w:cs="新細明體"/>
                <w:b/>
                <w:sz w:val="18"/>
                <w:szCs w:val="18"/>
                <w:lang w:val="en-US" w:eastAsia="en-US"/>
              </w:rPr>
              <w:t>高地之舞</w:t>
            </w:r>
            <w:proofErr w:type="spellEnd"/>
            <w:r w:rsidRPr="00DE4F00">
              <w:rPr>
                <w:rFonts w:ascii="Arial Narrow" w:hAnsi="Arial Narrow" w:cs="新細明體"/>
                <w:b/>
                <w:sz w:val="18"/>
                <w:szCs w:val="18"/>
                <w:lang w:val="en-US" w:eastAsia="en-US"/>
              </w:rPr>
              <w:t>(</w:t>
            </w:r>
            <w:r w:rsidRPr="00DE4F00">
              <w:rPr>
                <w:rFonts w:ascii="Arial Narrow" w:hAnsi="Arial Narrow" w:cs="新細明體"/>
                <w:b/>
                <w:sz w:val="18"/>
                <w:szCs w:val="18"/>
                <w:lang w:val="en-US" w:eastAsia="en-US"/>
              </w:rPr>
              <w:t>愛</w:t>
            </w:r>
            <w:r w:rsidRPr="00DE4F00">
              <w:rPr>
                <w:rFonts w:ascii="Arial Narrow" w:hAnsi="Arial Narrow" w:cs="新細明體"/>
                <w:b/>
                <w:sz w:val="18"/>
                <w:szCs w:val="18"/>
                <w:lang w:val="en-US" w:eastAsia="en-US"/>
              </w:rPr>
              <w:t>) 5</w:t>
            </w:r>
            <w:r w:rsidRPr="00DE4F00">
              <w:rPr>
                <w:rFonts w:ascii="Arial Narrow" w:hAnsi="Arial Narrow" w:cs="新細明體"/>
                <w:b/>
                <w:sz w:val="18"/>
                <w:szCs w:val="18"/>
                <w:lang w:val="en-US" w:eastAsia="en-US"/>
              </w:rPr>
              <w:t>雄</w:t>
            </w:r>
          </w:p>
        </w:tc>
        <w:tc>
          <w:tcPr>
            <w:tcW w:w="541" w:type="dxa"/>
            <w:vMerge w:val="restart"/>
          </w:tcPr>
          <w:p w:rsidR="005D1C86" w:rsidRPr="00DE4F00" w:rsidRDefault="005D1C86" w:rsidP="005D1C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 wp14:anchorId="0C19B7AE" wp14:editId="51A84D00">
                  <wp:extent cx="288000" cy="288000"/>
                  <wp:effectExtent l="0" t="0" r="0" b="0"/>
                  <wp:docPr id="12" name="Picture 12" descr="Highland Re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ighland Re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</w:tcPr>
          <w:p w:rsidR="005D1C86" w:rsidRPr="00DE4F00" w:rsidRDefault="005D1C86" w:rsidP="005D1C8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岳伯仁</w:t>
            </w:r>
            <w:proofErr w:type="spellEnd"/>
          </w:p>
        </w:tc>
        <w:tc>
          <w:tcPr>
            <w:tcW w:w="709" w:type="dxa"/>
          </w:tcPr>
          <w:p w:rsidR="005D1C86" w:rsidRPr="00DE4F00" w:rsidRDefault="005D1C86" w:rsidP="005D1C86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proofErr w:type="spellStart"/>
            <w:r w:rsidRPr="00DE4F00">
              <w:rPr>
                <w:rFonts w:ascii="新細明體" w:hAnsi="新細明體" w:cs="細明體"/>
                <w:color w:val="000000"/>
                <w:sz w:val="18"/>
                <w:szCs w:val="18"/>
                <w:lang w:val="en-US" w:eastAsia="en-US"/>
              </w:rPr>
              <w:t>愛爾蘭</w:t>
            </w:r>
            <w:proofErr w:type="spellEnd"/>
          </w:p>
        </w:tc>
        <w:tc>
          <w:tcPr>
            <w:tcW w:w="709" w:type="dxa"/>
          </w:tcPr>
          <w:p w:rsidR="005D1C86" w:rsidRPr="00DE4F00" w:rsidRDefault="005D1C86" w:rsidP="005D1C8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1-3/4</w:t>
            </w:r>
          </w:p>
        </w:tc>
        <w:tc>
          <w:tcPr>
            <w:tcW w:w="437" w:type="dxa"/>
          </w:tcPr>
          <w:p w:rsidR="005D1C86" w:rsidRPr="00DE4F00" w:rsidRDefault="005D1C86" w:rsidP="005D1C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37" w:type="dxa"/>
          </w:tcPr>
          <w:p w:rsidR="005D1C86" w:rsidRPr="00DE4F00" w:rsidRDefault="005D1C86" w:rsidP="005D1C86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3.1</w:t>
            </w:r>
          </w:p>
        </w:tc>
        <w:tc>
          <w:tcPr>
            <w:tcW w:w="513" w:type="dxa"/>
          </w:tcPr>
          <w:p w:rsidR="005D1C86" w:rsidRPr="00DE4F00" w:rsidRDefault="005D1C86" w:rsidP="005D1C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微軟正黑體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44" w:type="dxa"/>
          </w:tcPr>
          <w:p w:rsidR="005D1C86" w:rsidRPr="00DE4F00" w:rsidRDefault="005D1C86" w:rsidP="005D1C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2.26.23</w:t>
            </w:r>
          </w:p>
        </w:tc>
        <w:tc>
          <w:tcPr>
            <w:tcW w:w="624" w:type="dxa"/>
          </w:tcPr>
          <w:p w:rsidR="005D1C86" w:rsidRPr="00DE4F00" w:rsidRDefault="005D1C86" w:rsidP="005D1C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123</w:t>
            </w:r>
          </w:p>
        </w:tc>
        <w:tc>
          <w:tcPr>
            <w:tcW w:w="1701" w:type="dxa"/>
            <w:vMerge w:val="restart"/>
          </w:tcPr>
          <w:p w:rsidR="005D1C86" w:rsidRPr="00DE4F00" w:rsidRDefault="005D1C86" w:rsidP="005D1C8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細明體"/>
                <w:w w:val="85"/>
                <w:sz w:val="18"/>
                <w:szCs w:val="18"/>
                <w:lang w:val="en-US"/>
              </w:rPr>
              <w:t>季軍</w:t>
            </w:r>
            <w:r w:rsidRPr="00DE4F00">
              <w:rPr>
                <w:rFonts w:ascii="Arial Narrow" w:hAnsi="Arial Narrow" w:cs="細明體"/>
                <w:w w:val="85"/>
                <w:sz w:val="18"/>
                <w:szCs w:val="18"/>
                <w:lang w:val="en-US"/>
              </w:rPr>
              <w:t xml:space="preserve"> </w:t>
            </w:r>
            <w:r w:rsidRPr="00DE4F00">
              <w:rPr>
                <w:rFonts w:ascii="Arial Narrow" w:hAnsi="Arial Narrow" w:cs="細明體"/>
                <w:w w:val="85"/>
                <w:sz w:val="18"/>
                <w:szCs w:val="18"/>
                <w:lang w:val="en-US"/>
              </w:rPr>
              <w:t>育馬者盃草地大賽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2400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米一級賽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5D1C86" w:rsidRPr="00DE4F00" w:rsidRDefault="005D1C86" w:rsidP="005D1C8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細明體"/>
                <w:w w:val="85"/>
                <w:sz w:val="18"/>
                <w:szCs w:val="18"/>
                <w:lang w:val="en-US"/>
              </w:rPr>
              <w:t>冠軍</w:t>
            </w:r>
            <w:r w:rsidRPr="00DE4F00">
              <w:rPr>
                <w:rFonts w:ascii="Arial Narrow" w:hAnsi="Arial Narrow" w:cs="細明體"/>
                <w:w w:val="85"/>
                <w:sz w:val="18"/>
                <w:szCs w:val="18"/>
                <w:lang w:val="en-US"/>
              </w:rPr>
              <w:t xml:space="preserve"> </w:t>
            </w:r>
            <w:r w:rsidRPr="00DE4F00">
              <w:rPr>
                <w:rFonts w:ascii="Arial Narrow" w:hAnsi="Arial Narrow" w:cs="細明體"/>
                <w:w w:val="85"/>
                <w:sz w:val="18"/>
                <w:szCs w:val="18"/>
                <w:lang w:val="en-US"/>
              </w:rPr>
              <w:t>威爾斯親王錦標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1993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米一級賽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(3)</w:t>
            </w:r>
          </w:p>
        </w:tc>
      </w:tr>
      <w:tr w:rsidR="005D1C86" w:rsidRPr="00DE4F00" w:rsidTr="00655F23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D1C86" w:rsidRPr="00DE4F00" w:rsidRDefault="005D1C86" w:rsidP="005D1C8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Derrick Smith &amp; </w:t>
            </w:r>
            <w:proofErr w:type="spellStart"/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Mrs</w:t>
            </w:r>
            <w:proofErr w:type="spellEnd"/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John </w:t>
            </w:r>
            <w:proofErr w:type="spellStart"/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Magnier</w:t>
            </w:r>
            <w:proofErr w:type="spellEnd"/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&amp; Michael Tabor</w:t>
            </w:r>
          </w:p>
        </w:tc>
        <w:tc>
          <w:tcPr>
            <w:tcW w:w="541" w:type="dxa"/>
            <w:vMerge/>
          </w:tcPr>
          <w:p w:rsidR="005D1C86" w:rsidRPr="00DE4F00" w:rsidRDefault="005D1C86" w:rsidP="005D1C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1" w:type="dxa"/>
          </w:tcPr>
          <w:p w:rsidR="005D1C86" w:rsidRPr="00DE4F00" w:rsidRDefault="005D1C86" w:rsidP="005D1C8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莫雅</w:t>
            </w:r>
            <w:proofErr w:type="spellEnd"/>
          </w:p>
        </w:tc>
        <w:tc>
          <w:tcPr>
            <w:tcW w:w="709" w:type="dxa"/>
          </w:tcPr>
          <w:p w:rsidR="005D1C86" w:rsidRPr="00DE4F00" w:rsidRDefault="005D1C86" w:rsidP="005D1C86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5D1C86" w:rsidRPr="00DE4F00" w:rsidRDefault="005D1C86" w:rsidP="005D1C8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5D1C86" w:rsidRPr="00DE4F00" w:rsidRDefault="005D1C86" w:rsidP="005D1C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5D1C86" w:rsidRPr="00DE4F00" w:rsidRDefault="005D1C86" w:rsidP="005D1C86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大熱</w:t>
            </w:r>
            <w:proofErr w:type="spellEnd"/>
          </w:p>
        </w:tc>
        <w:tc>
          <w:tcPr>
            <w:tcW w:w="513" w:type="dxa"/>
          </w:tcPr>
          <w:p w:rsidR="005D1C86" w:rsidRPr="00DE4F00" w:rsidRDefault="005D1C86" w:rsidP="005D1C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5D1C86" w:rsidRPr="00DE4F00" w:rsidRDefault="005D1C86" w:rsidP="005D1C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5D1C86" w:rsidRPr="00DE4F00" w:rsidRDefault="005D1C86" w:rsidP="005D1C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5D1C86" w:rsidRPr="00DE4F00" w:rsidRDefault="005D1C86" w:rsidP="005D1C8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5D1C86" w:rsidRPr="00DE4F00" w:rsidRDefault="005D1C86" w:rsidP="005D1C8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</w:rPr>
            </w:pP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2016</w:t>
            </w:r>
          </w:p>
        </w:tc>
        <w:tc>
          <w:tcPr>
            <w:tcW w:w="54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里見皇冠</w:t>
            </w:r>
            <w:r w:rsidRPr="00DE4F0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(</w:t>
            </w:r>
            <w:r w:rsidRPr="00DE4F0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日</w:t>
            </w:r>
            <w:r w:rsidRPr="00DE4F0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) 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4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雄</w:t>
            </w:r>
          </w:p>
        </w:tc>
        <w:tc>
          <w:tcPr>
            <w:tcW w:w="541" w:type="dxa"/>
            <w:vMerge w:val="restart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1D0C911F" wp14:editId="06281FBE">
                  <wp:extent cx="287020" cy="287020"/>
                  <wp:effectExtent l="0" t="0" r="0" b="0"/>
                  <wp:docPr id="11" name="Picture 11" descr="Satono Cr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atono Cr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堀宣行</w:t>
            </w:r>
            <w:proofErr w:type="spellEnd"/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proofErr w:type="spellStart"/>
            <w:r w:rsidRPr="00DE4F00">
              <w:rPr>
                <w:rFonts w:ascii="新細明體" w:hAnsi="新細明體" w:cs="細明體"/>
                <w:sz w:val="18"/>
                <w:szCs w:val="18"/>
                <w:lang w:val="en-US" w:eastAsia="en-US"/>
              </w:rPr>
              <w:t>日本</w:t>
            </w:r>
            <w:proofErr w:type="spellEnd"/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1/2</w:t>
            </w: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2.26.22</w:t>
            </w: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701" w:type="dxa"/>
            <w:vMerge w:val="restart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細明體"/>
                <w:w w:val="90"/>
                <w:sz w:val="18"/>
                <w:szCs w:val="18"/>
                <w:lang w:val="en-US"/>
              </w:rPr>
              <w:t>第十四名</w:t>
            </w:r>
            <w:r w:rsidRPr="00DE4F00">
              <w:rPr>
                <w:rFonts w:ascii="Arial Narrow" w:hAnsi="Arial Narrow" w:cs="細明體"/>
                <w:w w:val="90"/>
                <w:sz w:val="18"/>
                <w:szCs w:val="18"/>
                <w:lang w:val="en-US"/>
              </w:rPr>
              <w:t xml:space="preserve"> </w:t>
            </w:r>
            <w:r w:rsidRPr="00DE4F00">
              <w:rPr>
                <w:rFonts w:ascii="Arial Narrow" w:hAnsi="Arial Narrow" w:cs="細明體"/>
                <w:w w:val="90"/>
                <w:sz w:val="18"/>
                <w:szCs w:val="18"/>
                <w:lang w:val="en-US"/>
              </w:rPr>
              <w:t>秋季天皇賞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2000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米一級賽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冠軍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京都紀念賽</w:t>
            </w:r>
          </w:p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2200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米二級賽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 (3)</w:t>
            </w: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里見治</w:t>
            </w:r>
          </w:p>
        </w:tc>
        <w:tc>
          <w:tcPr>
            <w:tcW w:w="541" w:type="dxa"/>
            <w:vMerge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莫雷拉</w:t>
            </w:r>
            <w:proofErr w:type="spellEnd"/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</w:rPr>
            </w:pP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/>
                <w:sz w:val="18"/>
                <w:szCs w:val="18"/>
              </w:rPr>
              <w:t>2015</w:t>
            </w:r>
          </w:p>
        </w:tc>
        <w:tc>
          <w:tcPr>
            <w:tcW w:w="54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  <w:proofErr w:type="spellStart"/>
            <w:r w:rsidRPr="00DE4F00">
              <w:rPr>
                <w:rFonts w:ascii="Arial Narrow" w:hAnsi="Arial Narrow" w:cs="細明體"/>
                <w:b/>
                <w:sz w:val="18"/>
                <w:szCs w:val="18"/>
                <w:lang w:val="en-US" w:eastAsia="en-US"/>
              </w:rPr>
              <w:t>高地之舞</w:t>
            </w:r>
            <w:proofErr w:type="spellEnd"/>
            <w:r w:rsidRPr="00DE4F0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(</w:t>
            </w:r>
            <w:r w:rsidRPr="00DE4F0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愛</w:t>
            </w:r>
            <w:r w:rsidRPr="00DE4F0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) 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3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雄</w:t>
            </w:r>
          </w:p>
        </w:tc>
        <w:tc>
          <w:tcPr>
            <w:tcW w:w="541" w:type="dxa"/>
            <w:vMerge w:val="restart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4C566875" wp14:editId="29F21F55">
                  <wp:extent cx="316230" cy="316230"/>
                  <wp:effectExtent l="0" t="0" r="7620" b="7620"/>
                  <wp:docPr id="9" name="Picture 9" descr="Highland Re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ighland Re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岳伯仁</w:t>
            </w:r>
            <w:proofErr w:type="spellEnd"/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proofErr w:type="spellStart"/>
            <w:r w:rsidRPr="00DE4F00">
              <w:rPr>
                <w:rFonts w:ascii="新細明體" w:hAnsi="新細明體" w:cs="細明體"/>
                <w:color w:val="000000"/>
                <w:sz w:val="18"/>
                <w:szCs w:val="18"/>
                <w:lang w:val="en-US" w:eastAsia="en-US"/>
              </w:rPr>
              <w:t>愛爾蘭</w:t>
            </w:r>
            <w:proofErr w:type="spellEnd"/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1-1/2</w:t>
            </w: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4.2</w:t>
            </w: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2.28.43</w:t>
            </w: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1701" w:type="dxa"/>
            <w:vMerge w:val="restart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細明體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季軍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 xml:space="preserve"> 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覺士盾</w:t>
            </w:r>
          </w:p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2040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米一級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賽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細明體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冠軍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 xml:space="preserve">  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秘書長錦標</w:t>
            </w:r>
          </w:p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2000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米一級賽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 (2)</w:t>
            </w: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Derrick Smith &amp; </w:t>
            </w:r>
            <w:proofErr w:type="spellStart"/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Mrs</w:t>
            </w:r>
            <w:proofErr w:type="spellEnd"/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John </w:t>
            </w:r>
            <w:proofErr w:type="spellStart"/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Magnier</w:t>
            </w:r>
            <w:proofErr w:type="spellEnd"/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&amp; Michael Tabor</w:t>
            </w:r>
          </w:p>
        </w:tc>
        <w:tc>
          <w:tcPr>
            <w:tcW w:w="541" w:type="dxa"/>
            <w:vMerge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莫雅</w:t>
            </w:r>
            <w:proofErr w:type="spellEnd"/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</w:rPr>
            </w:pP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201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54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</w:rPr>
            </w:pP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富林特郡</w:t>
            </w:r>
            <w:r w:rsidRPr="00DE4F0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(</w:t>
            </w:r>
            <w:r w:rsidRPr="00DE4F0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英</w:t>
            </w:r>
            <w:r w:rsidRPr="00DE4F0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)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4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雄</w:t>
            </w:r>
          </w:p>
        </w:tc>
        <w:tc>
          <w:tcPr>
            <w:tcW w:w="541" w:type="dxa"/>
            <w:vMerge w:val="restart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DE4F00">
              <w:rPr>
                <w:rFonts w:ascii="Arial Narrow" w:hAnsi="Arial Narrow" w:cs="Arial"/>
                <w:noProof/>
                <w:sz w:val="14"/>
                <w:lang w:val="en-US" w:eastAsia="en-US"/>
              </w:rPr>
              <w:drawing>
                <wp:inline distT="0" distB="0" distL="0" distR="0" wp14:anchorId="48A8B6A7" wp14:editId="0B73F60B">
                  <wp:extent cx="257810" cy="311150"/>
                  <wp:effectExtent l="0" t="0" r="8890" b="0"/>
                  <wp:docPr id="8" name="Picture 8" descr="Flinsh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linsh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費伯華</w:t>
            </w: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/>
              </w:rPr>
            </w:pPr>
            <w:r w:rsidRPr="00DE4F00">
              <w:rPr>
                <w:rFonts w:ascii="新細明體" w:hAnsi="新細明體" w:cs="Arial"/>
                <w:sz w:val="18"/>
                <w:szCs w:val="18"/>
                <w:lang w:val="en-US"/>
              </w:rPr>
              <w:t>法國</w:t>
            </w: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1/2</w:t>
            </w: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2.1</w:t>
            </w: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好快</w:t>
            </w: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2.29.83</w:t>
            </w: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124</w:t>
            </w:r>
          </w:p>
        </w:tc>
        <w:tc>
          <w:tcPr>
            <w:tcW w:w="1701" w:type="dxa"/>
            <w:vMerge w:val="restart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細明體"/>
                <w:w w:val="90"/>
                <w:sz w:val="18"/>
                <w:szCs w:val="18"/>
                <w:lang w:val="en-US"/>
              </w:rPr>
              <w:t>亞軍</w:t>
            </w:r>
            <w:r w:rsidRPr="00DE4F00"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  <w:t xml:space="preserve"> </w:t>
            </w:r>
            <w:r w:rsidRPr="00DE4F00">
              <w:rPr>
                <w:rFonts w:ascii="Arial Narrow" w:hAnsi="Arial Narrow" w:cs="細明體"/>
                <w:w w:val="80"/>
                <w:sz w:val="18"/>
                <w:szCs w:val="18"/>
                <w:lang w:val="en-US"/>
              </w:rPr>
              <w:t>育馬者盃草地大賽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2400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米一級賽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亞軍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Pr="00DE4F00">
              <w:rPr>
                <w:rFonts w:ascii="Arial Narrow" w:hAnsi="Arial Narrow" w:cs="細明體"/>
                <w:w w:val="80"/>
                <w:sz w:val="18"/>
                <w:szCs w:val="18"/>
                <w:lang w:val="en-US"/>
              </w:rPr>
              <w:t>育馬者盃草地大賽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2400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米一級賽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 (0)</w:t>
            </w: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鴨都拿王子</w:t>
            </w:r>
            <w:proofErr w:type="spellEnd"/>
          </w:p>
        </w:tc>
        <w:tc>
          <w:tcPr>
            <w:tcW w:w="541" w:type="dxa"/>
            <w:vMerge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紀仁安</w:t>
            </w: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大熱</w:t>
            </w:r>
            <w:proofErr w:type="spellEnd"/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201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54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</w:rPr>
            </w:pP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/>
                <w:b/>
                <w:sz w:val="18"/>
                <w:szCs w:val="18"/>
              </w:rPr>
              <w:t>多名利</w:t>
            </w:r>
            <w:r w:rsidRPr="00DE4F00">
              <w:rPr>
                <w:rFonts w:ascii="Arial Narrow" w:hAnsi="Arial Narrow"/>
                <w:b/>
                <w:sz w:val="18"/>
                <w:szCs w:val="18"/>
              </w:rPr>
              <w:t>(</w:t>
            </w:r>
            <w:r w:rsidRPr="00DE4F00">
              <w:rPr>
                <w:rFonts w:ascii="Arial Narrow" w:hAnsi="Arial Narrow"/>
                <w:b/>
                <w:sz w:val="18"/>
                <w:szCs w:val="18"/>
              </w:rPr>
              <w:t>愛</w:t>
            </w:r>
            <w:r w:rsidRPr="00DE4F00">
              <w:rPr>
                <w:rFonts w:ascii="Arial Narrow" w:hAnsi="Arial Narrow"/>
                <w:b/>
                <w:sz w:val="18"/>
                <w:szCs w:val="18"/>
              </w:rPr>
              <w:t>)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5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雄</w:t>
            </w:r>
          </w:p>
        </w:tc>
        <w:tc>
          <w:tcPr>
            <w:tcW w:w="541" w:type="dxa"/>
            <w:vMerge w:val="restart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DE4F00">
              <w:rPr>
                <w:rFonts w:ascii="Arial Narrow" w:hAnsi="Arial Narrow" w:cs="Arial"/>
                <w:noProof/>
                <w:sz w:val="14"/>
                <w:lang w:val="en-US" w:eastAsia="en-US"/>
              </w:rPr>
              <w:drawing>
                <wp:inline distT="0" distB="0" distL="0" distR="0" wp14:anchorId="7AB2C182" wp14:editId="36B69D4D">
                  <wp:extent cx="252730" cy="316230"/>
                  <wp:effectExtent l="0" t="0" r="0" b="7620"/>
                  <wp:docPr id="7" name="Picture 7" descr="Domin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omin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</w:pPr>
            <w:proofErr w:type="spellStart"/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約翰摩亞</w:t>
            </w:r>
            <w:proofErr w:type="spellEnd"/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/>
              </w:rPr>
            </w:pPr>
            <w:r w:rsidRPr="00DE4F00">
              <w:rPr>
                <w:rFonts w:ascii="新細明體" w:hAnsi="新細明體" w:cs="Arial"/>
                <w:color w:val="000000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3/4</w:t>
            </w: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好快</w:t>
            </w: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2.27.29</w:t>
            </w: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115</w:t>
            </w:r>
          </w:p>
        </w:tc>
        <w:tc>
          <w:tcPr>
            <w:tcW w:w="1701" w:type="dxa"/>
            <w:vMerge w:val="restart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第八名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 xml:space="preserve"> </w:t>
            </w:r>
            <w:r w:rsidRPr="00DE4F00">
              <w:rPr>
                <w:rFonts w:ascii="Arial Narrow" w:hAnsi="Arial Narrow" w:cs="細明體"/>
                <w:w w:val="90"/>
                <w:sz w:val="18"/>
                <w:szCs w:val="18"/>
                <w:lang w:val="en-US"/>
              </w:rPr>
              <w:t>浪琴表馬會盃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2000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米二級賽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冠軍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皇太后紀念盃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</w:p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2400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米香港三級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(3)</w:t>
            </w: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10/11 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約翰摩亞</w:t>
            </w:r>
          </w:p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練馬師賽馬團體</w:t>
            </w:r>
            <w:r w:rsidRPr="00DE4F0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541" w:type="dxa"/>
            <w:vMerge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proofErr w:type="spellStart"/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潘頓</w:t>
            </w:r>
            <w:proofErr w:type="spellEnd"/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2012</w:t>
            </w:r>
          </w:p>
        </w:tc>
        <w:tc>
          <w:tcPr>
            <w:tcW w:w="54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/>
                <w:b/>
                <w:sz w:val="18"/>
                <w:szCs w:val="18"/>
              </w:rPr>
              <w:t>紅色禮物</w:t>
            </w:r>
            <w:r w:rsidRPr="00DE4F00">
              <w:rPr>
                <w:rFonts w:ascii="Arial Narrow" w:hAnsi="Arial Narrow"/>
                <w:b/>
                <w:sz w:val="18"/>
                <w:szCs w:val="18"/>
              </w:rPr>
              <w:t>(</w:t>
            </w:r>
            <w:r w:rsidRPr="00DE4F00">
              <w:rPr>
                <w:rFonts w:ascii="Arial Narrow" w:hAnsi="Arial Narrow"/>
                <w:b/>
                <w:sz w:val="18"/>
                <w:szCs w:val="18"/>
              </w:rPr>
              <w:t>英</w:t>
            </w:r>
            <w:r w:rsidRPr="00DE4F00">
              <w:rPr>
                <w:rFonts w:ascii="Arial Narrow" w:hAnsi="Arial Narrow"/>
                <w:b/>
                <w:sz w:val="18"/>
                <w:szCs w:val="18"/>
              </w:rPr>
              <w:t>)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 xml:space="preserve"> 6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41" w:type="dxa"/>
            <w:vMerge w:val="restart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DE4F00"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 wp14:anchorId="16BD5D3B" wp14:editId="79AE5422">
                  <wp:extent cx="316230" cy="316230"/>
                  <wp:effectExtent l="0" t="0" r="7620" b="7620"/>
                  <wp:docPr id="6" name="Picture 6" descr="Red Cadea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d Cadea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鄧樂普</w:t>
            </w:r>
            <w:proofErr w:type="spellEnd"/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/>
              </w:rPr>
            </w:pPr>
            <w:r w:rsidRPr="00DE4F00">
              <w:rPr>
                <w:rFonts w:ascii="新細明體" w:hAnsi="新細明體" w:cs="Arial"/>
                <w:color w:val="000000"/>
                <w:sz w:val="18"/>
                <w:szCs w:val="18"/>
                <w:lang w:val="en-US"/>
              </w:rPr>
              <w:t>英國</w:t>
            </w:r>
          </w:p>
        </w:tc>
        <w:tc>
          <w:tcPr>
            <w:tcW w:w="709" w:type="dxa"/>
          </w:tcPr>
          <w:p w:rsidR="00E00894" w:rsidRPr="00DE4F00" w:rsidRDefault="00E00894" w:rsidP="00655F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短馬</w:t>
            </w: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2.28.73</w:t>
            </w: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115</w:t>
            </w:r>
          </w:p>
        </w:tc>
        <w:tc>
          <w:tcPr>
            <w:tcW w:w="1701" w:type="dxa"/>
            <w:vMerge w:val="restart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第八名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日本盃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</w:p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2400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米一級賽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第八名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日本盃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</w:p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2400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米一級賽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(0)</w:t>
            </w: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R J </w:t>
            </w:r>
            <w:proofErr w:type="spellStart"/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Arculli</w:t>
            </w:r>
            <w:proofErr w:type="spellEnd"/>
          </w:p>
        </w:tc>
        <w:tc>
          <w:tcPr>
            <w:tcW w:w="541" w:type="dxa"/>
            <w:vMerge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巫斯義</w:t>
            </w:r>
            <w:proofErr w:type="spellEnd"/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655F23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頭位</w:t>
            </w: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2011</w:t>
            </w:r>
          </w:p>
        </w:tc>
        <w:tc>
          <w:tcPr>
            <w:tcW w:w="54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/>
                <w:b/>
                <w:sz w:val="18"/>
                <w:szCs w:val="18"/>
              </w:rPr>
              <w:t>多利得</w:t>
            </w:r>
            <w:r w:rsidRPr="00DE4F00"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  <w:t>(</w:t>
            </w:r>
            <w:r w:rsidRPr="00DE4F0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法</w:t>
            </w:r>
            <w:r w:rsidRPr="00DE4F00"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  <w:t>)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 xml:space="preserve"> 5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雄</w:t>
            </w:r>
          </w:p>
        </w:tc>
        <w:tc>
          <w:tcPr>
            <w:tcW w:w="541" w:type="dxa"/>
            <w:vMerge w:val="restart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 wp14:anchorId="2FDE82EE" wp14:editId="0651B191">
                  <wp:extent cx="257810" cy="325755"/>
                  <wp:effectExtent l="0" t="0" r="8890" b="0"/>
                  <wp:docPr id="5" name="Picture 5" descr="Duna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una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  <w:t>杜誠高</w:t>
            </w: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proofErr w:type="spellStart"/>
            <w:r w:rsidRPr="00DE4F00">
              <w:rPr>
                <w:rFonts w:ascii="新細明體" w:hAnsi="新細明體" w:cs="細明體"/>
                <w:color w:val="000000"/>
                <w:sz w:val="18"/>
                <w:szCs w:val="18"/>
                <w:lang w:val="en-US" w:eastAsia="en-US"/>
              </w:rPr>
              <w:t>法國</w:t>
            </w:r>
            <w:proofErr w:type="spellEnd"/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6.6</w:t>
            </w: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好快</w:t>
            </w: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2.27.50</w:t>
            </w: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116</w:t>
            </w:r>
          </w:p>
        </w:tc>
        <w:tc>
          <w:tcPr>
            <w:tcW w:w="1701" w:type="dxa"/>
            <w:vMerge w:val="restart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冠軍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墨爾本盃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(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讓賽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) </w:t>
            </w:r>
          </w:p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3200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米一級賽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冠軍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墨爾本盃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(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讓賽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) </w:t>
            </w:r>
          </w:p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3200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米一級賽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(0)</w:t>
            </w: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Pearl Bloodstock Ltd</w:t>
            </w:r>
          </w:p>
        </w:tc>
        <w:tc>
          <w:tcPr>
            <w:tcW w:w="541" w:type="dxa"/>
            <w:vMerge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  <w:t>韋紀力</w:t>
            </w: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2010</w:t>
            </w:r>
          </w:p>
        </w:tc>
        <w:tc>
          <w:tcPr>
            <w:tcW w:w="54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/>
                <w:b/>
                <w:sz w:val="18"/>
                <w:szCs w:val="18"/>
              </w:rPr>
              <w:t>技藝精湛</w:t>
            </w:r>
            <w:r w:rsidRPr="00DE4F00">
              <w:rPr>
                <w:rFonts w:ascii="Arial Narrow" w:hAnsi="Arial Narrow"/>
                <w:b/>
                <w:sz w:val="18"/>
                <w:szCs w:val="18"/>
              </w:rPr>
              <w:t>(</w:t>
            </w:r>
            <w:r w:rsidRPr="00DE4F00">
              <w:rPr>
                <w:rFonts w:ascii="Arial Narrow" w:hAnsi="Arial Narrow"/>
                <w:b/>
                <w:sz w:val="18"/>
                <w:szCs w:val="18"/>
              </w:rPr>
              <w:t>英</w:t>
            </w:r>
            <w:r w:rsidRPr="00DE4F00">
              <w:rPr>
                <w:rFonts w:ascii="Arial Narrow" w:hAnsi="Arial Narrow"/>
                <w:b/>
                <w:sz w:val="18"/>
                <w:szCs w:val="18"/>
              </w:rPr>
              <w:t>)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 xml:space="preserve"> 4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雄</w:t>
            </w:r>
          </w:p>
        </w:tc>
        <w:tc>
          <w:tcPr>
            <w:tcW w:w="541" w:type="dxa"/>
            <w:vMerge w:val="restart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 wp14:anchorId="0715B7A2" wp14:editId="67327EEB">
                  <wp:extent cx="257810" cy="325755"/>
                  <wp:effectExtent l="0" t="0" r="8890" b="0"/>
                  <wp:docPr id="4" name="Picture 4" descr="Mas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st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  <w:t>蘇萊</w:t>
            </w: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新細明體" w:hAnsi="新細明體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E4F00">
              <w:rPr>
                <w:rFonts w:ascii="新細明體" w:hAnsi="新細明體" w:cs="細明體"/>
                <w:color w:val="000000"/>
                <w:sz w:val="18"/>
                <w:szCs w:val="18"/>
                <w:lang w:val="en-US" w:eastAsia="en-US"/>
              </w:rPr>
              <w:t>阿聯酋</w:t>
            </w:r>
            <w:proofErr w:type="spellEnd"/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2-1/2</w:t>
            </w: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4.8</w:t>
            </w: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2.27.69</w:t>
            </w: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701" w:type="dxa"/>
            <w:vMerge w:val="restart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冠軍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(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平頭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) 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泛光錦標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2400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米表列賽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第五名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杜拜世界盃</w:t>
            </w:r>
          </w:p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2000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米一級賽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(2)</w:t>
            </w: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高多芬</w:t>
            </w:r>
          </w:p>
        </w:tc>
        <w:tc>
          <w:tcPr>
            <w:tcW w:w="541" w:type="dxa"/>
            <w:vMerge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DE4F00">
              <w:rPr>
                <w:rFonts w:ascii="Arial Narrow" w:hAnsi="Arial Narrow" w:cs="新細明體"/>
                <w:sz w:val="18"/>
                <w:szCs w:val="18"/>
                <w:lang w:val="en-US" w:eastAsia="en-US"/>
              </w:rPr>
              <w:t>戴圖理</w:t>
            </w:r>
            <w:proofErr w:type="spellEnd"/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00894" w:rsidRPr="00DE4F00" w:rsidTr="00655F23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  <w:vMerge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1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00894" w:rsidRPr="00DE4F00" w:rsidRDefault="00E00894" w:rsidP="00E008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DE4F00" w:rsidTr="00655F23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DE4F00" w:rsidRDefault="007F6B85" w:rsidP="00364D8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7F6B85" w:rsidRPr="00DE4F00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1" w:type="dxa"/>
          </w:tcPr>
          <w:p w:rsidR="007F6B85" w:rsidRPr="00DE4F00" w:rsidRDefault="007F6B85" w:rsidP="00306B9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7F6B85" w:rsidRPr="00DE4F0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</w:tcPr>
          <w:p w:rsidR="007F6B85" w:rsidRPr="00DE4F00" w:rsidRDefault="007F6B85" w:rsidP="007B718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DE4F00" w:rsidRDefault="007F6B85" w:rsidP="004814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DE4F00" w:rsidRDefault="007F6B85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DE4F0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DE4F0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DE4F0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DE4F00" w:rsidRDefault="007F6B85" w:rsidP="0050455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DE4F00" w:rsidRDefault="007F6B85" w:rsidP="0050455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DE4F00" w:rsidTr="00655F23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DE4F00" w:rsidRDefault="00DB19B0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DB19B0" w:rsidRPr="00DE4F00" w:rsidRDefault="00DB19B0" w:rsidP="007F15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DB19B0" w:rsidRPr="00DE4F00" w:rsidRDefault="00DB19B0" w:rsidP="00306B9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19B0" w:rsidRPr="00DE4F00" w:rsidRDefault="00DB19B0" w:rsidP="00123BCF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19B0" w:rsidRPr="00DE4F00" w:rsidRDefault="00DB19B0" w:rsidP="007B718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B19B0" w:rsidRPr="00DE4F00" w:rsidRDefault="00DB19B0" w:rsidP="004814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B19B0" w:rsidRPr="00DE4F00" w:rsidRDefault="00DB19B0" w:rsidP="007B7189">
            <w:pPr>
              <w:ind w:left="-40" w:hanging="1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DB19B0" w:rsidRPr="00DE4F00" w:rsidRDefault="00DB19B0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DB19B0" w:rsidRPr="00DE4F00" w:rsidRDefault="00DB19B0" w:rsidP="00EB025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DB19B0" w:rsidRPr="00DE4F00" w:rsidRDefault="00DB19B0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19B0" w:rsidRPr="00DE4F00" w:rsidRDefault="00DB19B0" w:rsidP="0050455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9" w:type="dxa"/>
            <w:tcBorders>
              <w:bottom w:val="single" w:sz="4" w:space="0" w:color="auto"/>
              <w:right w:val="single" w:sz="4" w:space="0" w:color="auto"/>
            </w:tcBorders>
          </w:tcPr>
          <w:p w:rsidR="00DB19B0" w:rsidRPr="00DE4F00" w:rsidRDefault="00DB19B0" w:rsidP="0050455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73877" w:rsidRPr="00EE6730" w:rsidRDefault="00B73877" w:rsidP="00502747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EE6730">
      <w:pPr>
        <w:rPr>
          <w:lang w:val="en-US"/>
        </w:rPr>
      </w:pPr>
    </w:p>
    <w:sectPr w:rsidR="006C0978" w:rsidSect="00E7594D">
      <w:headerReference w:type="default" r:id="rId17"/>
      <w:footerReference w:type="default" r:id="rId18"/>
      <w:type w:val="continuous"/>
      <w:pgSz w:w="11907" w:h="16840" w:code="9"/>
      <w:pgMar w:top="567" w:right="567" w:bottom="567" w:left="567" w:header="454" w:footer="454" w:gutter="0"/>
      <w:pgNumType w:fmt="numberInDash" w:start="7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210" w:rsidRDefault="009E3210">
      <w:r>
        <w:separator/>
      </w:r>
    </w:p>
  </w:endnote>
  <w:endnote w:type="continuationSeparator" w:id="0">
    <w:p w:rsidR="009E3210" w:rsidRDefault="009E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CC9" w:rsidRDefault="00433753">
    <w:pPr>
      <w:pStyle w:val="Footer"/>
      <w:jc w:val="center"/>
      <w:rPr>
        <w:sz w:val="14"/>
      </w:rPr>
    </w:pPr>
    <w:r w:rsidRPr="00433753">
      <w:rPr>
        <w:rFonts w:ascii="Arial" w:hAnsi="Arial" w:cs="Arial"/>
        <w:sz w:val="14"/>
        <w:szCs w:val="14"/>
      </w:rPr>
      <w:fldChar w:fldCharType="begin"/>
    </w:r>
    <w:r w:rsidRPr="00433753">
      <w:rPr>
        <w:rFonts w:ascii="Arial" w:hAnsi="Arial" w:cs="Arial"/>
        <w:sz w:val="14"/>
        <w:szCs w:val="14"/>
      </w:rPr>
      <w:instrText xml:space="preserve"> PAGE   \* MERGEFORMAT </w:instrText>
    </w:r>
    <w:r w:rsidRPr="00433753">
      <w:rPr>
        <w:rFonts w:ascii="Arial" w:hAnsi="Arial" w:cs="Arial"/>
        <w:sz w:val="14"/>
        <w:szCs w:val="14"/>
      </w:rPr>
      <w:fldChar w:fldCharType="separate"/>
    </w:r>
    <w:r w:rsidR="00655F23">
      <w:rPr>
        <w:rFonts w:ascii="Arial" w:hAnsi="Arial" w:cs="Arial"/>
        <w:noProof/>
        <w:sz w:val="14"/>
        <w:szCs w:val="14"/>
      </w:rPr>
      <w:t>- 7 -</w:t>
    </w:r>
    <w:r w:rsidRPr="00433753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210" w:rsidRDefault="009E3210">
      <w:r>
        <w:separator/>
      </w:r>
    </w:p>
  </w:footnote>
  <w:footnote w:type="continuationSeparator" w:id="0">
    <w:p w:rsidR="009E3210" w:rsidRDefault="009E3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217" w:rsidRPr="001A627C" w:rsidRDefault="001A627C" w:rsidP="001A627C">
    <w:pPr>
      <w:pStyle w:val="Header"/>
      <w:rPr>
        <w:lang w:val="en-US"/>
      </w:rPr>
    </w:pPr>
    <w:r>
      <w:rPr>
        <w:rFonts w:ascii="Arial Narrow" w:hAnsi="Arial Narrow" w:cs="Arial" w:hint="eastAsia"/>
        <w:sz w:val="14"/>
        <w:szCs w:val="14"/>
        <w:lang w:val="en-US"/>
      </w:rPr>
      <w:t>浪琴表香港瓶</w:t>
    </w:r>
    <w:r>
      <w:rPr>
        <w:rFonts w:ascii="Arial Narrow" w:hAnsi="Arial Narrow" w:cs="Arial"/>
        <w:sz w:val="14"/>
        <w:szCs w:val="14"/>
        <w:lang w:val="en-US"/>
      </w:rPr>
      <w:t xml:space="preserve"> (</w:t>
    </w:r>
    <w:r>
      <w:rPr>
        <w:rFonts w:ascii="Arial Narrow" w:hAnsi="Arial Narrow" w:cs="Arial" w:hint="eastAsia"/>
        <w:sz w:val="14"/>
        <w:szCs w:val="14"/>
        <w:lang w:val="en-US"/>
      </w:rPr>
      <w:t>一級賽</w:t>
    </w:r>
    <w:r>
      <w:rPr>
        <w:rFonts w:ascii="Arial Narrow" w:hAnsi="Arial Narrow" w:cs="Arial"/>
        <w:sz w:val="14"/>
        <w:szCs w:val="14"/>
        <w:lang w:val="en-US"/>
      </w:rPr>
      <w:t xml:space="preserve">) </w:t>
    </w:r>
    <w:r>
      <w:rPr>
        <w:rFonts w:ascii="Arial Narrow" w:hAnsi="Arial Narrow" w:cs="Arial" w:hint="eastAsia"/>
        <w:sz w:val="14"/>
        <w:szCs w:val="14"/>
        <w:lang w:val="en-US"/>
      </w:rPr>
      <w:t>–</w:t>
    </w:r>
    <w:r>
      <w:rPr>
        <w:rFonts w:ascii="Arial Narrow" w:hAnsi="Arial Narrow" w:cs="Arial"/>
        <w:sz w:val="14"/>
        <w:szCs w:val="14"/>
        <w:lang w:val="en-US"/>
      </w:rPr>
      <w:t xml:space="preserve"> 2400</w:t>
    </w:r>
    <w:r>
      <w:rPr>
        <w:rFonts w:ascii="Arial Narrow" w:hAnsi="Arial Narrow" w:cs="Arial" w:hint="eastAsia"/>
        <w:sz w:val="14"/>
        <w:szCs w:val="14"/>
        <w:lang w:val="en-US"/>
      </w:rPr>
      <w:t>米</w:t>
    </w:r>
    <w:r>
      <w:rPr>
        <w:rFonts w:ascii="Arial Narrow" w:hAnsi="Arial Narrow" w:cs="Arial"/>
        <w:sz w:val="14"/>
        <w:szCs w:val="14"/>
        <w:lang w:val="en-US"/>
      </w:rPr>
      <w:t xml:space="preserve"> </w:t>
    </w:r>
    <w:r>
      <w:rPr>
        <w:rFonts w:ascii="Arial Narrow" w:hAnsi="Arial Narrow" w:cs="Arial" w:hint="eastAsia"/>
        <w:sz w:val="14"/>
        <w:szCs w:val="14"/>
        <w:lang w:val="en-US"/>
      </w:rPr>
      <w:t>–</w:t>
    </w:r>
    <w:r>
      <w:rPr>
        <w:rFonts w:ascii="Arial Narrow" w:hAnsi="Arial Narrow" w:cs="Arial"/>
        <w:sz w:val="14"/>
        <w:szCs w:val="14"/>
        <w:lang w:val="en-US"/>
      </w:rPr>
      <w:t xml:space="preserve"> </w:t>
    </w:r>
    <w:r>
      <w:rPr>
        <w:rFonts w:ascii="Arial Narrow" w:hAnsi="Arial Narrow" w:cs="Arial" w:hint="eastAsia"/>
        <w:sz w:val="14"/>
        <w:szCs w:val="14"/>
        <w:lang w:val="en-US"/>
      </w:rPr>
      <w:t>草地</w:t>
    </w:r>
    <w:r>
      <w:rPr>
        <w:rFonts w:ascii="Arial Narrow" w:hAnsi="Arial Narrow" w:cs="Arial"/>
        <w:sz w:val="14"/>
        <w:szCs w:val="14"/>
        <w:lang w:val="en-US"/>
      </w:rPr>
      <w:t xml:space="preserve"> </w:t>
    </w:r>
    <w:r>
      <w:rPr>
        <w:rFonts w:ascii="Arial Narrow" w:hAnsi="Arial Narrow" w:cs="Arial" w:hint="eastAsia"/>
        <w:sz w:val="14"/>
        <w:szCs w:val="14"/>
        <w:lang w:val="en-US"/>
      </w:rPr>
      <w:t>–</w:t>
    </w:r>
    <w:r>
      <w:rPr>
        <w:rFonts w:ascii="Arial Narrow" w:hAnsi="Arial Narrow" w:cs="Arial"/>
        <w:sz w:val="14"/>
        <w:szCs w:val="14"/>
        <w:lang w:val="en-US"/>
      </w:rPr>
      <w:t xml:space="preserve"> </w:t>
    </w:r>
    <w:r>
      <w:rPr>
        <w:rFonts w:ascii="Arial Narrow" w:hAnsi="Arial Narrow" w:cs="Arial" w:hint="eastAsia"/>
        <w:sz w:val="14"/>
        <w:szCs w:val="14"/>
        <w:lang w:val="en-US"/>
      </w:rPr>
      <w:t>右轉跑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BA"/>
    <w:rsid w:val="000146E6"/>
    <w:rsid w:val="00021D7F"/>
    <w:rsid w:val="000360F1"/>
    <w:rsid w:val="00040020"/>
    <w:rsid w:val="00052DBD"/>
    <w:rsid w:val="00054D28"/>
    <w:rsid w:val="00054F6A"/>
    <w:rsid w:val="00071D20"/>
    <w:rsid w:val="00092955"/>
    <w:rsid w:val="00092B1A"/>
    <w:rsid w:val="000B06B0"/>
    <w:rsid w:val="000B6CB1"/>
    <w:rsid w:val="000C315C"/>
    <w:rsid w:val="000C63EE"/>
    <w:rsid w:val="000F2203"/>
    <w:rsid w:val="000F5D60"/>
    <w:rsid w:val="001016FD"/>
    <w:rsid w:val="001032F2"/>
    <w:rsid w:val="00123BCF"/>
    <w:rsid w:val="001442C9"/>
    <w:rsid w:val="00146FDD"/>
    <w:rsid w:val="00151A8D"/>
    <w:rsid w:val="00152799"/>
    <w:rsid w:val="00154FF1"/>
    <w:rsid w:val="0017278A"/>
    <w:rsid w:val="001732D5"/>
    <w:rsid w:val="001765F8"/>
    <w:rsid w:val="00184B39"/>
    <w:rsid w:val="00191C99"/>
    <w:rsid w:val="001A627C"/>
    <w:rsid w:val="001B4DD4"/>
    <w:rsid w:val="001C01DC"/>
    <w:rsid w:val="001F41AC"/>
    <w:rsid w:val="00216B95"/>
    <w:rsid w:val="0022616B"/>
    <w:rsid w:val="0024089C"/>
    <w:rsid w:val="00244989"/>
    <w:rsid w:val="00247A3C"/>
    <w:rsid w:val="00264FFF"/>
    <w:rsid w:val="00287FFE"/>
    <w:rsid w:val="002A1254"/>
    <w:rsid w:val="002A48DA"/>
    <w:rsid w:val="002C4C47"/>
    <w:rsid w:val="002C79E9"/>
    <w:rsid w:val="002D5B10"/>
    <w:rsid w:val="002E7AF2"/>
    <w:rsid w:val="00306B9B"/>
    <w:rsid w:val="003070EB"/>
    <w:rsid w:val="003122CC"/>
    <w:rsid w:val="0031407A"/>
    <w:rsid w:val="003158AD"/>
    <w:rsid w:val="0032042C"/>
    <w:rsid w:val="003228F5"/>
    <w:rsid w:val="003277A1"/>
    <w:rsid w:val="0033798A"/>
    <w:rsid w:val="00341231"/>
    <w:rsid w:val="00346E8B"/>
    <w:rsid w:val="00352523"/>
    <w:rsid w:val="00357315"/>
    <w:rsid w:val="003627D7"/>
    <w:rsid w:val="00364D88"/>
    <w:rsid w:val="0037152A"/>
    <w:rsid w:val="003731A8"/>
    <w:rsid w:val="003905D6"/>
    <w:rsid w:val="00396ED7"/>
    <w:rsid w:val="003A274F"/>
    <w:rsid w:val="003A62AD"/>
    <w:rsid w:val="003B526B"/>
    <w:rsid w:val="003D23B5"/>
    <w:rsid w:val="003D5DCA"/>
    <w:rsid w:val="003E13EF"/>
    <w:rsid w:val="003E364F"/>
    <w:rsid w:val="003F535F"/>
    <w:rsid w:val="004029AB"/>
    <w:rsid w:val="00433753"/>
    <w:rsid w:val="00442BD6"/>
    <w:rsid w:val="00471F34"/>
    <w:rsid w:val="0047300D"/>
    <w:rsid w:val="004774EF"/>
    <w:rsid w:val="004814C7"/>
    <w:rsid w:val="004A38A7"/>
    <w:rsid w:val="004A4BBD"/>
    <w:rsid w:val="004C3E74"/>
    <w:rsid w:val="004E68A1"/>
    <w:rsid w:val="004F21B5"/>
    <w:rsid w:val="004F4892"/>
    <w:rsid w:val="00502747"/>
    <w:rsid w:val="00504551"/>
    <w:rsid w:val="0052279B"/>
    <w:rsid w:val="0052483D"/>
    <w:rsid w:val="00536F8E"/>
    <w:rsid w:val="005623F4"/>
    <w:rsid w:val="00565774"/>
    <w:rsid w:val="00597D77"/>
    <w:rsid w:val="00597F0E"/>
    <w:rsid w:val="005C5084"/>
    <w:rsid w:val="005C5522"/>
    <w:rsid w:val="005D075A"/>
    <w:rsid w:val="005D1C86"/>
    <w:rsid w:val="005D54CA"/>
    <w:rsid w:val="005E179B"/>
    <w:rsid w:val="005E325B"/>
    <w:rsid w:val="005F7064"/>
    <w:rsid w:val="0062265E"/>
    <w:rsid w:val="00626718"/>
    <w:rsid w:val="00634A2A"/>
    <w:rsid w:val="00635371"/>
    <w:rsid w:val="00636141"/>
    <w:rsid w:val="00651F9C"/>
    <w:rsid w:val="00652390"/>
    <w:rsid w:val="00655F23"/>
    <w:rsid w:val="00656122"/>
    <w:rsid w:val="00663ADE"/>
    <w:rsid w:val="00676739"/>
    <w:rsid w:val="00686572"/>
    <w:rsid w:val="006B557E"/>
    <w:rsid w:val="006C0978"/>
    <w:rsid w:val="006C2915"/>
    <w:rsid w:val="006F15AA"/>
    <w:rsid w:val="00703103"/>
    <w:rsid w:val="00705C28"/>
    <w:rsid w:val="00711FF8"/>
    <w:rsid w:val="007137EB"/>
    <w:rsid w:val="00720E0B"/>
    <w:rsid w:val="007310A3"/>
    <w:rsid w:val="007318E9"/>
    <w:rsid w:val="0073330B"/>
    <w:rsid w:val="00737B7B"/>
    <w:rsid w:val="00760ED8"/>
    <w:rsid w:val="007656D2"/>
    <w:rsid w:val="007832C6"/>
    <w:rsid w:val="00785217"/>
    <w:rsid w:val="00787764"/>
    <w:rsid w:val="0079497A"/>
    <w:rsid w:val="007A56C1"/>
    <w:rsid w:val="007B7189"/>
    <w:rsid w:val="007D067D"/>
    <w:rsid w:val="007D2FF1"/>
    <w:rsid w:val="007D732D"/>
    <w:rsid w:val="007D7826"/>
    <w:rsid w:val="007E38D2"/>
    <w:rsid w:val="007E5F9C"/>
    <w:rsid w:val="007F1599"/>
    <w:rsid w:val="007F5A0C"/>
    <w:rsid w:val="007F6B85"/>
    <w:rsid w:val="00803AE9"/>
    <w:rsid w:val="008149EE"/>
    <w:rsid w:val="008275C9"/>
    <w:rsid w:val="008362D6"/>
    <w:rsid w:val="00845885"/>
    <w:rsid w:val="00856C8A"/>
    <w:rsid w:val="00862035"/>
    <w:rsid w:val="00875CC9"/>
    <w:rsid w:val="008B2D7B"/>
    <w:rsid w:val="008C0C3E"/>
    <w:rsid w:val="008F1BF7"/>
    <w:rsid w:val="00910B19"/>
    <w:rsid w:val="00931363"/>
    <w:rsid w:val="00934AF2"/>
    <w:rsid w:val="00935384"/>
    <w:rsid w:val="00966F82"/>
    <w:rsid w:val="009767BF"/>
    <w:rsid w:val="00985F4A"/>
    <w:rsid w:val="009957B6"/>
    <w:rsid w:val="009B1BAF"/>
    <w:rsid w:val="009B232E"/>
    <w:rsid w:val="009B32CD"/>
    <w:rsid w:val="009B7A51"/>
    <w:rsid w:val="009C6D03"/>
    <w:rsid w:val="009E3210"/>
    <w:rsid w:val="009E325E"/>
    <w:rsid w:val="00A021A9"/>
    <w:rsid w:val="00A023EB"/>
    <w:rsid w:val="00A07C86"/>
    <w:rsid w:val="00A102BA"/>
    <w:rsid w:val="00A42A9B"/>
    <w:rsid w:val="00A550AE"/>
    <w:rsid w:val="00A62A8C"/>
    <w:rsid w:val="00A8005D"/>
    <w:rsid w:val="00A801B3"/>
    <w:rsid w:val="00AA3408"/>
    <w:rsid w:val="00AC4BAB"/>
    <w:rsid w:val="00AD09FB"/>
    <w:rsid w:val="00AD3357"/>
    <w:rsid w:val="00AE0B06"/>
    <w:rsid w:val="00AE5022"/>
    <w:rsid w:val="00AF47EB"/>
    <w:rsid w:val="00AF5894"/>
    <w:rsid w:val="00B05FFB"/>
    <w:rsid w:val="00B128F6"/>
    <w:rsid w:val="00B13839"/>
    <w:rsid w:val="00B34C9F"/>
    <w:rsid w:val="00B73877"/>
    <w:rsid w:val="00BA294B"/>
    <w:rsid w:val="00BB09A2"/>
    <w:rsid w:val="00BB3433"/>
    <w:rsid w:val="00BC631D"/>
    <w:rsid w:val="00BD006D"/>
    <w:rsid w:val="00C06096"/>
    <w:rsid w:val="00C3779D"/>
    <w:rsid w:val="00C63D6D"/>
    <w:rsid w:val="00C66692"/>
    <w:rsid w:val="00C74B00"/>
    <w:rsid w:val="00C75D60"/>
    <w:rsid w:val="00C91A40"/>
    <w:rsid w:val="00C9451A"/>
    <w:rsid w:val="00CB4108"/>
    <w:rsid w:val="00CB4A95"/>
    <w:rsid w:val="00CC3110"/>
    <w:rsid w:val="00CD2137"/>
    <w:rsid w:val="00CD72AE"/>
    <w:rsid w:val="00CF067B"/>
    <w:rsid w:val="00D0309E"/>
    <w:rsid w:val="00D0739A"/>
    <w:rsid w:val="00D13377"/>
    <w:rsid w:val="00D1624B"/>
    <w:rsid w:val="00D166AC"/>
    <w:rsid w:val="00D41C30"/>
    <w:rsid w:val="00D42663"/>
    <w:rsid w:val="00D46239"/>
    <w:rsid w:val="00D5309C"/>
    <w:rsid w:val="00D54850"/>
    <w:rsid w:val="00D552AB"/>
    <w:rsid w:val="00D61B6A"/>
    <w:rsid w:val="00D70552"/>
    <w:rsid w:val="00D82B2C"/>
    <w:rsid w:val="00DA73FD"/>
    <w:rsid w:val="00DB12A6"/>
    <w:rsid w:val="00DB19B0"/>
    <w:rsid w:val="00DC63DB"/>
    <w:rsid w:val="00DE4F00"/>
    <w:rsid w:val="00DE7BE3"/>
    <w:rsid w:val="00DF66B6"/>
    <w:rsid w:val="00E00101"/>
    <w:rsid w:val="00E00894"/>
    <w:rsid w:val="00E44BA3"/>
    <w:rsid w:val="00E51AD8"/>
    <w:rsid w:val="00E53DA0"/>
    <w:rsid w:val="00E62AD0"/>
    <w:rsid w:val="00E650CC"/>
    <w:rsid w:val="00E71FD6"/>
    <w:rsid w:val="00E7594D"/>
    <w:rsid w:val="00E86148"/>
    <w:rsid w:val="00EB025C"/>
    <w:rsid w:val="00EE6730"/>
    <w:rsid w:val="00EE76AF"/>
    <w:rsid w:val="00F11FA3"/>
    <w:rsid w:val="00F26D90"/>
    <w:rsid w:val="00F316EE"/>
    <w:rsid w:val="00F61A81"/>
    <w:rsid w:val="00F92D37"/>
    <w:rsid w:val="00F95FE1"/>
    <w:rsid w:val="00F970D0"/>
    <w:rsid w:val="00FA36B8"/>
    <w:rsid w:val="00FA376D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C17C7FE-EC29-413C-896B-B045FB90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Chars="5" w:left="12" w:rightChars="5" w:right="12"/>
      <w:outlineLvl w:val="0"/>
    </w:pPr>
    <w:rPr>
      <w:rFonts w:ascii="Arial Narrow" w:hAnsi="Arial Narrow"/>
      <w:i/>
      <w:i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ind w:leftChars="5" w:left="12" w:rightChars="5" w:right="12"/>
      <w:jc w:val="both"/>
      <w:outlineLvl w:val="1"/>
    </w:pPr>
    <w:rPr>
      <w:rFonts w:ascii="Arial Narrow" w:hAnsi="Arial Narrow"/>
      <w:i/>
      <w:i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4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33753"/>
    <w:rPr>
      <w:sz w:val="24"/>
      <w:szCs w:val="24"/>
      <w:lang w:val="en-GB" w:eastAsia="zh-TW"/>
    </w:rPr>
  </w:style>
  <w:style w:type="paragraph" w:customStyle="1" w:styleId="StyleArial4ptBoldBottomSinglesolidlineAuto05pt">
    <w:name w:val="Style Arial 4 pt Bold Bottom: (Single solid line Auto  0.5 pt ..."/>
    <w:basedOn w:val="Normal"/>
    <w:rsid w:val="00785217"/>
    <w:rPr>
      <w:rFonts w:ascii="Arial" w:hAnsi="Arial"/>
      <w:b/>
      <w:bCs/>
      <w:sz w:val="8"/>
      <w:szCs w:val="20"/>
    </w:rPr>
  </w:style>
  <w:style w:type="character" w:customStyle="1" w:styleId="HeaderChar">
    <w:name w:val="Header Char"/>
    <w:basedOn w:val="DefaultParagraphFont"/>
    <w:link w:val="Header"/>
    <w:rsid w:val="001A627C"/>
    <w:rPr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4324-0923-499F-B84D-D98BABFE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57</Words>
  <Characters>1138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_INDEX</vt:lpstr>
    </vt:vector>
  </TitlesOfParts>
  <Company>HKJC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_INDEX</dc:title>
  <dc:subject/>
  <dc:creator>WL</dc:creator>
  <cp:keywords/>
  <cp:lastModifiedBy>LEUNG, Wendy Y W (Handicapping and Race Planning Support Manager)</cp:lastModifiedBy>
  <cp:revision>19</cp:revision>
  <cp:lastPrinted>2018-11-23T06:51:00Z</cp:lastPrinted>
  <dcterms:created xsi:type="dcterms:W3CDTF">2018-11-21T03:32:00Z</dcterms:created>
  <dcterms:modified xsi:type="dcterms:W3CDTF">2020-12-01T12:21:00Z</dcterms:modified>
</cp:coreProperties>
</file>